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8FEFF" w14:textId="77777777" w:rsidR="00591725" w:rsidRPr="00B87BEE" w:rsidRDefault="00591725" w:rsidP="00B87BEE">
      <w:pPr>
        <w:rPr>
          <w:rFonts w:cstheme="minorHAnsi"/>
          <w:sz w:val="20"/>
        </w:rPr>
      </w:pPr>
    </w:p>
    <w:p w14:paraId="75FB60A0" w14:textId="77777777" w:rsidR="00591725" w:rsidRDefault="00591725" w:rsidP="00591725">
      <w:pPr>
        <w:tabs>
          <w:tab w:val="left" w:pos="6000"/>
        </w:tabs>
        <w:spacing w:after="0" w:line="240" w:lineRule="auto"/>
        <w:contextualSpacing/>
        <w:jc w:val="center"/>
        <w:rPr>
          <w:rStyle w:val="Odwoaniedokomentarza1"/>
          <w:rFonts w:ascii="Calibri Light" w:hAnsi="Calibri Light" w:cs="Calibri Light"/>
          <w:b/>
          <w:sz w:val="40"/>
          <w:szCs w:val="22"/>
        </w:rPr>
      </w:pPr>
      <w:r w:rsidRPr="00BA7654">
        <w:rPr>
          <w:rFonts w:ascii="Calibri Light" w:hAnsi="Calibri Light" w:cs="Calibri Light"/>
          <w:b/>
          <w:sz w:val="40"/>
        </w:rPr>
        <w:t xml:space="preserve">REGULAMIN MINIGRANTÓW </w:t>
      </w:r>
      <w:r>
        <w:rPr>
          <w:rFonts w:ascii="Calibri Light" w:hAnsi="Calibri Light" w:cs="Calibri Light"/>
          <w:b/>
          <w:sz w:val="40"/>
        </w:rPr>
        <w:br/>
      </w:r>
      <w:r w:rsidRPr="00BA7654">
        <w:rPr>
          <w:rStyle w:val="Odwoaniedokomentarza1"/>
          <w:rFonts w:ascii="Calibri Light" w:hAnsi="Calibri Light" w:cs="Calibri Light"/>
          <w:b/>
          <w:sz w:val="40"/>
          <w:szCs w:val="22"/>
        </w:rPr>
        <w:t>GDAŃSKIEGO FUNDUSZU SENIORALNEGO</w:t>
      </w:r>
    </w:p>
    <w:p w14:paraId="47B6E3FE" w14:textId="77777777" w:rsidR="00591725" w:rsidRPr="00BA7654" w:rsidRDefault="00591725" w:rsidP="00591725">
      <w:pPr>
        <w:tabs>
          <w:tab w:val="left" w:pos="6000"/>
        </w:tabs>
        <w:spacing w:after="0" w:line="240" w:lineRule="auto"/>
        <w:contextualSpacing/>
        <w:jc w:val="center"/>
        <w:rPr>
          <w:rStyle w:val="Odwoaniedokomentarza1"/>
          <w:rFonts w:cs="Arial"/>
          <w:b/>
          <w:sz w:val="40"/>
          <w:szCs w:val="22"/>
        </w:rPr>
      </w:pPr>
    </w:p>
    <w:p w14:paraId="4E556981" w14:textId="77777777" w:rsidR="00591725" w:rsidRPr="00BA7654" w:rsidRDefault="00591725" w:rsidP="00591725">
      <w:pPr>
        <w:tabs>
          <w:tab w:val="left" w:pos="6000"/>
        </w:tabs>
        <w:spacing w:after="0" w:line="240" w:lineRule="auto"/>
        <w:jc w:val="center"/>
        <w:rPr>
          <w:rFonts w:cs="Arial"/>
          <w:b/>
        </w:rPr>
      </w:pPr>
      <w:r w:rsidRPr="00BA7654">
        <w:rPr>
          <w:rFonts w:cs="Arial"/>
          <w:b/>
        </w:rPr>
        <w:t>I. Informacje ogólne.</w:t>
      </w:r>
    </w:p>
    <w:p w14:paraId="3DBD58B9" w14:textId="77777777" w:rsidR="00591725" w:rsidRPr="00BA7654" w:rsidRDefault="00591725" w:rsidP="00591725">
      <w:pPr>
        <w:pStyle w:val="Akapitzlist"/>
        <w:spacing w:after="0" w:line="240" w:lineRule="auto"/>
        <w:ind w:left="0"/>
        <w:jc w:val="both"/>
        <w:rPr>
          <w:b/>
        </w:rPr>
      </w:pPr>
      <w:r w:rsidRPr="00BA7654">
        <w:t xml:space="preserve">Operatorem Gdańskiego Funduszu Senioralnego jest Regionalne Centrum Wolontariatu w Gdańsku. Projekt jest dofinansowany ze środków Miasta Gdańska. Celem jest wsparcie aktywności społecznej seniorów (osób w wieku 60 lat i więcej). Konkurs kierujemy do grup nieformalnych. W ramach konkursu można ubiegać się o dofinansowanie w wysokości 500 złotych. </w:t>
      </w:r>
    </w:p>
    <w:p w14:paraId="24018966" w14:textId="77777777" w:rsidR="00591725" w:rsidRPr="00BA7654" w:rsidRDefault="00591725" w:rsidP="00591725">
      <w:pPr>
        <w:pStyle w:val="Akapitzlist"/>
        <w:ind w:left="0"/>
        <w:jc w:val="both"/>
        <w:rPr>
          <w:b/>
        </w:rPr>
      </w:pPr>
    </w:p>
    <w:p w14:paraId="6A00DFE0" w14:textId="77777777" w:rsidR="00591725" w:rsidRPr="00BA7654" w:rsidRDefault="00591725" w:rsidP="00591725">
      <w:pPr>
        <w:pStyle w:val="Akapitzlist"/>
        <w:spacing w:after="0"/>
        <w:ind w:left="0"/>
        <w:jc w:val="center"/>
        <w:rPr>
          <w:b/>
        </w:rPr>
      </w:pPr>
      <w:r w:rsidRPr="00BA7654">
        <w:rPr>
          <w:b/>
        </w:rPr>
        <w:t>II. Warunki formalne.</w:t>
      </w:r>
    </w:p>
    <w:p w14:paraId="3E997BB4" w14:textId="77777777" w:rsidR="00591725" w:rsidRPr="00BA7654" w:rsidRDefault="00591725" w:rsidP="00591725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>O dotacje mogą ubiegać się liderzy wraz z grupą twórców min. 5 osób w wieku 60+. Inicjatywa musi być skierowana dla minimum 10 seniorów. Wnioski złożone przez liderów w wieku poniżej 60 lat będą odrzucane.</w:t>
      </w:r>
    </w:p>
    <w:p w14:paraId="212B6E60" w14:textId="77777777" w:rsidR="00591725" w:rsidRPr="00BA7654" w:rsidRDefault="00591725" w:rsidP="00591725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 xml:space="preserve">Istnieje możliwość zmiany lidera za zgodą Regionalnego Centrum Wolontariatu w Gdańsku </w:t>
      </w:r>
      <w:r>
        <w:rPr>
          <w:rFonts w:cs="Arial"/>
        </w:rPr>
        <w:br/>
      </w:r>
      <w:r w:rsidRPr="00BA7654">
        <w:rPr>
          <w:rFonts w:cs="Arial"/>
        </w:rPr>
        <w:t>w wyjątkowych sytuacjach tj. stan zdrowia, wyjazd lidera itp.</w:t>
      </w:r>
    </w:p>
    <w:p w14:paraId="1A362561" w14:textId="77777777" w:rsidR="00591725" w:rsidRPr="00BA7654" w:rsidRDefault="00591725" w:rsidP="00591725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 xml:space="preserve">Przyznawanie dotacji odbywa się w drodze konkursu. Oznacza to, że złożenie podania </w:t>
      </w:r>
      <w:r>
        <w:rPr>
          <w:rFonts w:cs="Arial"/>
        </w:rPr>
        <w:br/>
      </w:r>
      <w:r w:rsidRPr="00BA7654">
        <w:rPr>
          <w:rFonts w:cs="Arial"/>
        </w:rPr>
        <w:t>o dofinansowanie projektu NIE jest równoznaczne z przyznaniem środków.</w:t>
      </w:r>
    </w:p>
    <w:p w14:paraId="2A44BF2D" w14:textId="77777777" w:rsidR="00591725" w:rsidRPr="00BA7654" w:rsidRDefault="00591725" w:rsidP="00591725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>Maksymalną kwotą dofinansowania jest 500 zł.</w:t>
      </w:r>
    </w:p>
    <w:p w14:paraId="2A66D905" w14:textId="77777777" w:rsidR="00591725" w:rsidRPr="00BA7654" w:rsidRDefault="00591725" w:rsidP="00591725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 xml:space="preserve">Dotacje będą przyznane </w:t>
      </w:r>
      <w:r w:rsidRPr="00BA7654">
        <w:t>na projekty, które spełniają łącznie wszystkie warunki:</w:t>
      </w:r>
    </w:p>
    <w:p w14:paraId="46A06D15" w14:textId="77777777" w:rsidR="00591725" w:rsidRPr="00BA7654" w:rsidRDefault="00591725" w:rsidP="00591725">
      <w:pPr>
        <w:pStyle w:val="Akapitzlist"/>
        <w:numPr>
          <w:ilvl w:val="0"/>
          <w:numId w:val="18"/>
        </w:numPr>
        <w:spacing w:after="0"/>
        <w:jc w:val="both"/>
      </w:pPr>
      <w:r w:rsidRPr="00BA7654">
        <w:t>ukierunkowane są na działania społeczne, wolontariackie</w:t>
      </w:r>
      <w:r>
        <w:t>,</w:t>
      </w:r>
      <w:r w:rsidRPr="00BA7654">
        <w:t xml:space="preserve"> </w:t>
      </w:r>
    </w:p>
    <w:p w14:paraId="1385976C" w14:textId="77777777" w:rsidR="00591725" w:rsidRPr="00BA7654" w:rsidRDefault="00591725" w:rsidP="00591725">
      <w:pPr>
        <w:pStyle w:val="Akapitzlist"/>
        <w:numPr>
          <w:ilvl w:val="0"/>
          <w:numId w:val="18"/>
        </w:numPr>
        <w:spacing w:after="0"/>
        <w:jc w:val="both"/>
      </w:pPr>
      <w:r w:rsidRPr="00BA7654">
        <w:t xml:space="preserve"> formularz wnios</w:t>
      </w:r>
      <w:r>
        <w:t>ku ma wypełnione wszystkie pola,</w:t>
      </w:r>
    </w:p>
    <w:p w14:paraId="070EC714" w14:textId="5E817DEC" w:rsidR="00591725" w:rsidRPr="00BA7654" w:rsidRDefault="00591725" w:rsidP="00591725">
      <w:pPr>
        <w:pStyle w:val="Akapitzlist"/>
        <w:numPr>
          <w:ilvl w:val="0"/>
          <w:numId w:val="18"/>
        </w:numPr>
        <w:spacing w:after="0"/>
        <w:jc w:val="both"/>
      </w:pPr>
      <w:r w:rsidRPr="00BA7654">
        <w:t xml:space="preserve"> planowane działania odbywają się wyłącznie między </w:t>
      </w:r>
      <w:r>
        <w:t>(WSKAZANE TERMINY)</w:t>
      </w:r>
      <w:r w:rsidRPr="00BA7654">
        <w:t xml:space="preserve"> </w:t>
      </w:r>
    </w:p>
    <w:p w14:paraId="5CF8109F" w14:textId="77777777" w:rsidR="00591725" w:rsidRPr="00BA7654" w:rsidRDefault="00591725" w:rsidP="00591725">
      <w:pPr>
        <w:pStyle w:val="Akapitzlist"/>
        <w:numPr>
          <w:ilvl w:val="0"/>
          <w:numId w:val="18"/>
        </w:numPr>
        <w:spacing w:after="0"/>
        <w:jc w:val="both"/>
      </w:pPr>
      <w:r w:rsidRPr="00BA7654">
        <w:t xml:space="preserve"> działania są realiz</w:t>
      </w:r>
      <w:r>
        <w:t>owane na terenie miasta Gdańska,</w:t>
      </w:r>
    </w:p>
    <w:p w14:paraId="33A2931B" w14:textId="77777777" w:rsidR="00591725" w:rsidRPr="00BA7654" w:rsidRDefault="00591725" w:rsidP="00591725">
      <w:pPr>
        <w:pStyle w:val="Akapitzlist"/>
        <w:numPr>
          <w:ilvl w:val="0"/>
          <w:numId w:val="18"/>
        </w:numPr>
        <w:spacing w:after="0"/>
        <w:jc w:val="both"/>
      </w:pPr>
      <w:r w:rsidRPr="00BA7654">
        <w:t xml:space="preserve"> adresatami działań są przede wszystkim osoby mieszkające na terenie miasta Gdańska</w:t>
      </w:r>
      <w:r>
        <w:t>,</w:t>
      </w:r>
    </w:p>
    <w:p w14:paraId="7EF2497F" w14:textId="77777777" w:rsidR="00591725" w:rsidRPr="00BA7654" w:rsidRDefault="00591725" w:rsidP="00591725">
      <w:pPr>
        <w:pStyle w:val="Akapitzlist"/>
        <w:numPr>
          <w:ilvl w:val="0"/>
          <w:numId w:val="18"/>
        </w:numPr>
        <w:spacing w:after="0"/>
        <w:jc w:val="both"/>
      </w:pPr>
      <w:r w:rsidRPr="00BA7654">
        <w:rPr>
          <w:rFonts w:cs="Arial"/>
        </w:rPr>
        <w:t xml:space="preserve"> projekty są zaplanowane i realizowane przez lidera i grupę seniorów i seniorek</w:t>
      </w:r>
      <w:r>
        <w:rPr>
          <w:rFonts w:cs="Arial"/>
        </w:rPr>
        <w:t>.</w:t>
      </w:r>
    </w:p>
    <w:p w14:paraId="2FFA9369" w14:textId="77777777" w:rsidR="00591725" w:rsidRPr="00BA7654" w:rsidRDefault="00591725" w:rsidP="00591725">
      <w:pPr>
        <w:numPr>
          <w:ilvl w:val="0"/>
          <w:numId w:val="17"/>
        </w:numPr>
        <w:tabs>
          <w:tab w:val="clear" w:pos="720"/>
          <w:tab w:val="num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>Jeden lider może złożyć więcej niż 1 wniosek, jednak dofinansowanych może zostać maksymalnie 1 z nich.</w:t>
      </w:r>
    </w:p>
    <w:p w14:paraId="3AF5E9CD" w14:textId="32CBF6A2" w:rsidR="00591725" w:rsidRPr="00BA7654" w:rsidRDefault="00591725" w:rsidP="00591725">
      <w:pPr>
        <w:numPr>
          <w:ilvl w:val="0"/>
          <w:numId w:val="17"/>
        </w:numPr>
        <w:suppressAutoHyphens/>
        <w:spacing w:after="0" w:line="276" w:lineRule="auto"/>
        <w:ind w:left="284" w:hanging="284"/>
        <w:jc w:val="both"/>
        <w:rPr>
          <w:rFonts w:cs="Arial"/>
        </w:rPr>
      </w:pPr>
      <w:r w:rsidRPr="00BA7654">
        <w:rPr>
          <w:rFonts w:cs="Arial"/>
        </w:rPr>
        <w:t xml:space="preserve">Obowiązkiem lidera jest uczestnictwo w szkoleniu dla liderów w terminie </w:t>
      </w:r>
      <w:r>
        <w:rPr>
          <w:rFonts w:cs="Arial"/>
        </w:rPr>
        <w:t>(…)</w:t>
      </w:r>
      <w:r>
        <w:rPr>
          <w:rFonts w:cs="Arial"/>
        </w:rPr>
        <w:br/>
      </w:r>
      <w:r w:rsidRPr="00BA7654">
        <w:rPr>
          <w:rFonts w:cs="Arial"/>
        </w:rPr>
        <w:t>W spotkaniu mogą uczestniczyć także twórcy inicjatywy.</w:t>
      </w:r>
    </w:p>
    <w:p w14:paraId="07174254" w14:textId="77777777" w:rsidR="00591725" w:rsidRPr="00BA7654" w:rsidRDefault="00591725" w:rsidP="00591725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Style w:val="Odwoaniedokomentarza1"/>
          <w:rFonts w:cs="Arial"/>
          <w:sz w:val="22"/>
          <w:szCs w:val="22"/>
          <w:u w:val="single"/>
        </w:rPr>
      </w:pPr>
      <w:r w:rsidRPr="00BA7654">
        <w:rPr>
          <w:rFonts w:cs="Arial"/>
          <w:u w:val="single"/>
        </w:rPr>
        <w:t>Jeden lider w ramach jednego naboru może otrzymać dotację na realizację jednego projektu.</w:t>
      </w:r>
      <w:r w:rsidRPr="00BA7654">
        <w:rPr>
          <w:rStyle w:val="Odwoaniedokomentarza1"/>
          <w:rFonts w:cs="Arial"/>
          <w:sz w:val="22"/>
          <w:szCs w:val="22"/>
          <w:u w:val="single"/>
        </w:rPr>
        <w:t xml:space="preserve"> </w:t>
      </w:r>
    </w:p>
    <w:p w14:paraId="225856BA" w14:textId="77777777" w:rsidR="00591725" w:rsidRPr="00BA7654" w:rsidRDefault="00591725" w:rsidP="00591725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Style w:val="Odwoaniedokomentarza1"/>
          <w:rFonts w:cs="Arial"/>
          <w:sz w:val="22"/>
          <w:szCs w:val="22"/>
          <w:u w:val="single"/>
        </w:rPr>
      </w:pPr>
      <w:r w:rsidRPr="00BA7654">
        <w:rPr>
          <w:rStyle w:val="Odwoaniedokomentarza1"/>
          <w:rFonts w:cs="Arial"/>
          <w:sz w:val="22"/>
          <w:szCs w:val="22"/>
          <w:u w:val="single"/>
        </w:rPr>
        <w:t>Lider oraz członkowie grupy nie mogą pobierać wynagrodzenia za realizację inicjatywy.</w:t>
      </w:r>
    </w:p>
    <w:p w14:paraId="3203D89D" w14:textId="77777777" w:rsidR="00591725" w:rsidRPr="00BA7654" w:rsidRDefault="00591725" w:rsidP="00591725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  <w:u w:val="single"/>
        </w:rPr>
      </w:pPr>
      <w:r w:rsidRPr="00BA7654">
        <w:rPr>
          <w:rFonts w:cs="Arial"/>
        </w:rPr>
        <w:t xml:space="preserve">Każda inicjatywa przed jej rozpoczęciem musi zostać zgłoszona do Regionalnego Centrum Wolontariatu, co stanowi element monitoringu realizacji inicjatywy. </w:t>
      </w:r>
    </w:p>
    <w:p w14:paraId="5899DDF8" w14:textId="77777777" w:rsidR="00591725" w:rsidRPr="00BA7654" w:rsidRDefault="00591725" w:rsidP="00591725">
      <w:pPr>
        <w:tabs>
          <w:tab w:val="left" w:pos="360"/>
        </w:tabs>
        <w:ind w:left="360"/>
        <w:jc w:val="both"/>
        <w:rPr>
          <w:rStyle w:val="Odwoaniedokomentarza1"/>
          <w:rFonts w:cs="Arial"/>
          <w:sz w:val="22"/>
          <w:szCs w:val="22"/>
          <w:u w:val="single"/>
        </w:rPr>
      </w:pPr>
    </w:p>
    <w:p w14:paraId="21E55241" w14:textId="77777777" w:rsidR="00591725" w:rsidRPr="00BA7654" w:rsidRDefault="00591725" w:rsidP="00591725">
      <w:pPr>
        <w:pStyle w:val="Akapitzlist"/>
        <w:spacing w:after="0" w:line="240" w:lineRule="auto"/>
        <w:ind w:left="0"/>
        <w:jc w:val="center"/>
        <w:rPr>
          <w:b/>
        </w:rPr>
      </w:pPr>
      <w:r w:rsidRPr="00BA7654">
        <w:rPr>
          <w:b/>
        </w:rPr>
        <w:t>III. Terminy i zasady oceny.</w:t>
      </w:r>
    </w:p>
    <w:p w14:paraId="75915550" w14:textId="0B7C0D39" w:rsidR="00591725" w:rsidRPr="00BA7654" w:rsidRDefault="00591725" w:rsidP="00591725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cs="Arial"/>
        </w:rPr>
      </w:pPr>
      <w:r w:rsidRPr="00BA7654">
        <w:rPr>
          <w:rFonts w:cs="Arial"/>
        </w:rPr>
        <w:t>Wypełniony wniosek wraz z listą twórców inicjatywy  należy złoż</w:t>
      </w:r>
      <w:r>
        <w:rPr>
          <w:rFonts w:cs="Arial"/>
        </w:rPr>
        <w:t xml:space="preserve">yć w 1 egzemplarzu do dnia (….) r. </w:t>
      </w:r>
      <w:r w:rsidRPr="00BA7654">
        <w:rPr>
          <w:rFonts w:cs="Arial"/>
        </w:rPr>
        <w:t>(</w:t>
      </w:r>
      <w:r w:rsidRPr="00BA7654">
        <w:rPr>
          <w:rFonts w:cs="Arial"/>
          <w:u w:val="single"/>
        </w:rPr>
        <w:t>decyduje data wpłynięcia wniosku do RCWG</w:t>
      </w:r>
      <w:r w:rsidRPr="00BA7654">
        <w:rPr>
          <w:rFonts w:cs="Arial"/>
        </w:rPr>
        <w:t>). Warunkiem przyjęcia wniosku jest jego całkowite wypełnienie wraz z budżetem. Opisane koszty w trakcie realizacji inicjatywy mogą być przesuwane wyłącznie za pisemną zgodą Regionalnego Centrum Wolontariatu w Gdańsku.</w:t>
      </w:r>
    </w:p>
    <w:p w14:paraId="6382C5C3" w14:textId="77777777" w:rsidR="00591725" w:rsidRPr="00BA7654" w:rsidRDefault="00591725" w:rsidP="00591725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2AE9B2AB" w14:textId="77777777" w:rsidR="00591725" w:rsidRDefault="00591725" w:rsidP="00591725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62780204" w14:textId="77777777" w:rsidR="00591725" w:rsidRDefault="00591725" w:rsidP="00591725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30F240A0" w14:textId="77777777" w:rsidR="00591725" w:rsidRDefault="00591725" w:rsidP="00591725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58A6068D" w14:textId="77777777" w:rsidR="00591725" w:rsidRDefault="00591725" w:rsidP="00591725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7456338C" w14:textId="77777777" w:rsidR="00591725" w:rsidRPr="00BA7654" w:rsidRDefault="00591725" w:rsidP="00591725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2A048A61" w14:textId="77777777" w:rsidR="00591725" w:rsidRPr="00BA7654" w:rsidRDefault="00591725" w:rsidP="00591725">
      <w:pPr>
        <w:numPr>
          <w:ilvl w:val="0"/>
          <w:numId w:val="19"/>
        </w:numPr>
        <w:tabs>
          <w:tab w:val="left" w:pos="360"/>
        </w:tabs>
        <w:suppressAutoHyphens/>
        <w:spacing w:after="200" w:line="276" w:lineRule="auto"/>
        <w:jc w:val="both"/>
        <w:rPr>
          <w:rFonts w:cs="Arial"/>
        </w:rPr>
      </w:pPr>
      <w:r w:rsidRPr="00BA7654">
        <w:rPr>
          <w:rFonts w:cs="Arial"/>
        </w:rPr>
        <w:t>Wnioski należy składać jedną z trzech możliwych form:</w:t>
      </w:r>
    </w:p>
    <w:p w14:paraId="0B3D8348" w14:textId="6C189ABE" w:rsidR="00591725" w:rsidRPr="00BA7654" w:rsidRDefault="00591725" w:rsidP="00591725">
      <w:pPr>
        <w:tabs>
          <w:tab w:val="left" w:pos="360"/>
        </w:tabs>
        <w:spacing w:after="0"/>
        <w:ind w:left="360"/>
        <w:jc w:val="both"/>
      </w:pPr>
      <w:r w:rsidRPr="00BA7654">
        <w:rPr>
          <w:rFonts w:cs="Arial"/>
        </w:rPr>
        <w:t xml:space="preserve">- za pośrednictwem poczty elektronicznej na adres: </w:t>
      </w:r>
      <w:hyperlink r:id="rId8" w:history="1">
        <w:r w:rsidR="00FF72FE" w:rsidRPr="0025040C">
          <w:rPr>
            <w:rStyle w:val="Hipercze"/>
          </w:rPr>
          <w:t>jastrzebski@wolontariat.org.pl</w:t>
        </w:r>
      </w:hyperlink>
      <w:bookmarkStart w:id="0" w:name="_GoBack"/>
      <w:bookmarkEnd w:id="0"/>
    </w:p>
    <w:p w14:paraId="51E2250A" w14:textId="77777777" w:rsidR="00591725" w:rsidRPr="00BA7654" w:rsidRDefault="00591725" w:rsidP="00591725">
      <w:pPr>
        <w:tabs>
          <w:tab w:val="left" w:pos="360"/>
        </w:tabs>
        <w:spacing w:after="0"/>
        <w:ind w:left="360"/>
        <w:jc w:val="both"/>
        <w:rPr>
          <w:rFonts w:cs="Arial"/>
        </w:rPr>
      </w:pPr>
      <w:r w:rsidRPr="00BA7654">
        <w:lastRenderedPageBreak/>
        <w:t xml:space="preserve">- </w:t>
      </w:r>
      <w:r w:rsidRPr="00BA7654">
        <w:rPr>
          <w:rFonts w:cs="Arial"/>
        </w:rPr>
        <w:t xml:space="preserve">składać osobiście </w:t>
      </w:r>
      <w:r>
        <w:rPr>
          <w:rFonts w:cs="Arial"/>
        </w:rPr>
        <w:t>do g. 16.00</w:t>
      </w:r>
    </w:p>
    <w:p w14:paraId="6BB3E033" w14:textId="77777777" w:rsidR="00591725" w:rsidRDefault="00591725" w:rsidP="00591725">
      <w:pPr>
        <w:tabs>
          <w:tab w:val="left" w:pos="360"/>
        </w:tabs>
        <w:spacing w:after="0"/>
        <w:ind w:left="360"/>
        <w:jc w:val="both"/>
        <w:rPr>
          <w:rFonts w:cs="Arial"/>
        </w:rPr>
      </w:pPr>
      <w:r w:rsidRPr="00BA7654">
        <w:rPr>
          <w:rFonts w:cs="Arial"/>
        </w:rPr>
        <w:t>- przesyłać pocztą tradycyjną na adres:</w:t>
      </w:r>
    </w:p>
    <w:p w14:paraId="6EACF01F" w14:textId="77777777" w:rsidR="00591725" w:rsidRPr="00BA7654" w:rsidRDefault="00591725" w:rsidP="00591725">
      <w:pPr>
        <w:tabs>
          <w:tab w:val="left" w:pos="360"/>
        </w:tabs>
        <w:spacing w:after="0"/>
        <w:ind w:left="360"/>
        <w:jc w:val="both"/>
        <w:rPr>
          <w:rFonts w:cs="Arial"/>
        </w:rPr>
      </w:pPr>
    </w:p>
    <w:p w14:paraId="7B84CF2B" w14:textId="77777777" w:rsidR="00591725" w:rsidRPr="00BA7654" w:rsidRDefault="00591725" w:rsidP="00591725">
      <w:pPr>
        <w:pStyle w:val="NormalnyWeb"/>
        <w:spacing w:before="0" w:after="0"/>
        <w:jc w:val="center"/>
      </w:pPr>
      <w:r w:rsidRPr="00BA7654">
        <w:t>REGIONALNE CENTRUM WOLONTARIATU W GDAŃSKU</w:t>
      </w:r>
    </w:p>
    <w:p w14:paraId="310C92D8" w14:textId="77777777" w:rsidR="00591725" w:rsidRPr="00BA7654" w:rsidRDefault="00591725" w:rsidP="00591725">
      <w:pPr>
        <w:pStyle w:val="NormalnyWeb"/>
        <w:spacing w:before="0" w:after="0"/>
        <w:jc w:val="center"/>
      </w:pPr>
      <w:r w:rsidRPr="00BA7654">
        <w:t>ul. Pl. Solidarności 1</w:t>
      </w:r>
    </w:p>
    <w:p w14:paraId="4A6A2370" w14:textId="77777777" w:rsidR="00591725" w:rsidRPr="00BA7654" w:rsidRDefault="00591725" w:rsidP="00591725">
      <w:pPr>
        <w:pStyle w:val="NormalnyWeb"/>
        <w:spacing w:before="0" w:after="0"/>
        <w:jc w:val="center"/>
      </w:pPr>
      <w:r w:rsidRPr="00BA7654">
        <w:t>80- 863 Gdańsk</w:t>
      </w:r>
    </w:p>
    <w:p w14:paraId="64DE57A7" w14:textId="77777777" w:rsidR="00591725" w:rsidRPr="00BA7654" w:rsidRDefault="00591725" w:rsidP="00591725">
      <w:pPr>
        <w:pStyle w:val="NormalnyWeb"/>
        <w:spacing w:before="0" w:after="0"/>
        <w:jc w:val="center"/>
      </w:pPr>
      <w:r w:rsidRPr="00BA7654">
        <w:t>Budynek ECS, III p. pok. 3.28</w:t>
      </w:r>
    </w:p>
    <w:p w14:paraId="40D584F3" w14:textId="77777777" w:rsidR="00591725" w:rsidRPr="00BA7654" w:rsidRDefault="00591725" w:rsidP="00591725">
      <w:pPr>
        <w:pStyle w:val="NormalnyWeb"/>
        <w:spacing w:before="0" w:after="0"/>
        <w:jc w:val="both"/>
      </w:pPr>
      <w:r>
        <w:rPr>
          <w:u w:val="single"/>
        </w:rPr>
        <w:t xml:space="preserve">Decyduje data wpływu. </w:t>
      </w:r>
      <w:r w:rsidRPr="00BA7654">
        <w:rPr>
          <w:u w:val="single"/>
        </w:rPr>
        <w:t xml:space="preserve">Wnioski złożone drogą elektroniczną muszą być skanem oryginału wraz </w:t>
      </w:r>
      <w:r>
        <w:rPr>
          <w:u w:val="single"/>
        </w:rPr>
        <w:br/>
      </w:r>
      <w:r w:rsidRPr="00BA7654">
        <w:rPr>
          <w:u w:val="single"/>
        </w:rPr>
        <w:t>z odręcznym podpisem lidera.</w:t>
      </w:r>
    </w:p>
    <w:p w14:paraId="5A5A2B9A" w14:textId="37779328" w:rsidR="00591725" w:rsidRPr="00BA7654" w:rsidRDefault="00591725" w:rsidP="00591725">
      <w:pPr>
        <w:jc w:val="center"/>
        <w:rPr>
          <w:rFonts w:cs="Arial"/>
          <w:b/>
          <w:bCs/>
        </w:rPr>
      </w:pPr>
      <w:r w:rsidRPr="00BA7654">
        <w:rPr>
          <w:rFonts w:cs="Arial"/>
          <w:b/>
          <w:bCs/>
        </w:rPr>
        <w:t>Osoba do kontakt</w:t>
      </w:r>
      <w:r>
        <w:rPr>
          <w:rFonts w:cs="Arial"/>
          <w:b/>
          <w:bCs/>
        </w:rPr>
        <w:t>u: Dawid Jastrzębski - 58 772 42 19</w:t>
      </w:r>
    </w:p>
    <w:p w14:paraId="50479E2B" w14:textId="77777777" w:rsidR="00591725" w:rsidRPr="00BA7654" w:rsidRDefault="00591725" w:rsidP="00591725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cs="Arial"/>
          <w:bCs/>
        </w:rPr>
      </w:pPr>
      <w:r w:rsidRPr="00BA7654">
        <w:rPr>
          <w:rFonts w:cs="Arial"/>
          <w:bCs/>
        </w:rPr>
        <w:t>Wnioski podlegają w pierwszym etapie sprawdzeniu poprzez Operatora pod kątem ew. braków formalnych. Operator kontaktuje się w celu uzupełnienia ich przez lidera projektu w terminie max. 3 dni od daty zakończenia naboru wniosków.</w:t>
      </w:r>
    </w:p>
    <w:p w14:paraId="668BAEB0" w14:textId="3B31166E" w:rsidR="00591725" w:rsidRPr="00BA7654" w:rsidRDefault="00591725" w:rsidP="00591725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cs="Arial"/>
          <w:bCs/>
          <w:sz w:val="22"/>
          <w:szCs w:val="22"/>
        </w:rPr>
        <w:t xml:space="preserve">Ocena merytoryczna dokonywana jest przez </w:t>
      </w:r>
      <w:r>
        <w:rPr>
          <w:rFonts w:cs="Arial"/>
          <w:bCs/>
          <w:sz w:val="22"/>
          <w:szCs w:val="22"/>
        </w:rPr>
        <w:t>Komisję Oceniającą</w:t>
      </w:r>
      <w:r w:rsidRPr="00BA7654">
        <w:rPr>
          <w:rFonts w:cs="Arial"/>
          <w:bCs/>
          <w:sz w:val="22"/>
          <w:szCs w:val="22"/>
        </w:rPr>
        <w:t xml:space="preserve"> złożoną z 1-2 Przedstawicieli Operator</w:t>
      </w:r>
      <w:r>
        <w:rPr>
          <w:rFonts w:cs="Arial"/>
          <w:bCs/>
          <w:sz w:val="22"/>
          <w:szCs w:val="22"/>
        </w:rPr>
        <w:t xml:space="preserve">a, </w:t>
      </w:r>
      <w:r w:rsidRPr="00BA7654">
        <w:rPr>
          <w:rFonts w:eastAsia="Times New Roman"/>
          <w:sz w:val="22"/>
          <w:szCs w:val="22"/>
          <w:lang w:eastAsia="pl-PL"/>
        </w:rPr>
        <w:t>2 przedstawiciel Miasta Gda</w:t>
      </w:r>
      <w:r>
        <w:rPr>
          <w:rFonts w:eastAsia="Times New Roman"/>
          <w:sz w:val="22"/>
          <w:szCs w:val="22"/>
          <w:lang w:eastAsia="pl-PL"/>
        </w:rPr>
        <w:t>ńska oraz min. 2 przedstawicieli</w:t>
      </w:r>
      <w:r w:rsidRPr="00BA7654">
        <w:rPr>
          <w:rFonts w:eastAsia="Times New Roman"/>
          <w:sz w:val="22"/>
          <w:szCs w:val="22"/>
          <w:lang w:eastAsia="pl-PL"/>
        </w:rPr>
        <w:t xml:space="preserve"> organizacji pozarządowych z listy osób rekomendowanych podczas plenarnego spotkania przy udziale przedstawiciela Prezydenta. Do składu Kapituły Konkursowej może zostać zaproszony Pełnomocnik Prezydenta Miasta Gdańska ds. Seniorów.</w:t>
      </w:r>
    </w:p>
    <w:p w14:paraId="17B97254" w14:textId="4E46CDEF" w:rsidR="00591725" w:rsidRPr="00BA7654" w:rsidRDefault="00591725" w:rsidP="00591725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eastAsia="Times New Roman"/>
          <w:sz w:val="22"/>
          <w:szCs w:val="22"/>
          <w:lang w:eastAsia="pl-PL"/>
        </w:rPr>
        <w:t>Lista projektów, którym zostało przyznane finansow</w:t>
      </w:r>
      <w:r>
        <w:rPr>
          <w:rFonts w:eastAsia="Times New Roman"/>
          <w:sz w:val="22"/>
          <w:szCs w:val="22"/>
          <w:lang w:eastAsia="pl-PL"/>
        </w:rPr>
        <w:t>anie będzie ogłoszona do dnia (termin)</w:t>
      </w:r>
      <w:r w:rsidRPr="00BA7654">
        <w:rPr>
          <w:rFonts w:eastAsia="Times New Roman"/>
          <w:sz w:val="22"/>
          <w:szCs w:val="22"/>
          <w:lang w:eastAsia="pl-PL"/>
        </w:rPr>
        <w:br/>
        <w:t xml:space="preserve">na </w:t>
      </w:r>
      <w:r>
        <w:rPr>
          <w:rFonts w:eastAsia="Times New Roman"/>
          <w:sz w:val="22"/>
          <w:szCs w:val="22"/>
          <w:lang w:eastAsia="pl-PL"/>
        </w:rPr>
        <w:t xml:space="preserve">stronie www.wolontariatgdansk.pl. </w:t>
      </w:r>
      <w:r w:rsidRPr="00BA7654">
        <w:rPr>
          <w:rFonts w:eastAsia="Times New Roman"/>
          <w:sz w:val="22"/>
          <w:szCs w:val="22"/>
          <w:lang w:eastAsia="pl-PL"/>
        </w:rPr>
        <w:t xml:space="preserve">Liderzy zostaną poinformowani również telefonicznie lub/i </w:t>
      </w:r>
      <w:r>
        <w:rPr>
          <w:rFonts w:eastAsia="Times New Roman"/>
          <w:sz w:val="22"/>
          <w:szCs w:val="22"/>
          <w:lang w:eastAsia="pl-PL"/>
        </w:rPr>
        <w:t>m</w:t>
      </w:r>
      <w:r w:rsidRPr="00BA7654">
        <w:rPr>
          <w:rFonts w:eastAsia="Times New Roman"/>
          <w:sz w:val="22"/>
          <w:szCs w:val="22"/>
          <w:lang w:eastAsia="pl-PL"/>
        </w:rPr>
        <w:t>ailowo.</w:t>
      </w:r>
    </w:p>
    <w:p w14:paraId="4063B291" w14:textId="32422B10" w:rsidR="00591725" w:rsidRPr="00BA7654" w:rsidRDefault="00591725" w:rsidP="00591725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eastAsia="Times New Roman"/>
          <w:sz w:val="22"/>
          <w:szCs w:val="22"/>
          <w:lang w:eastAsia="pl-PL"/>
        </w:rPr>
        <w:t xml:space="preserve">Realizacja projektów odbywa się w terminie data </w:t>
      </w:r>
      <w:r>
        <w:rPr>
          <w:sz w:val="22"/>
          <w:szCs w:val="22"/>
        </w:rPr>
        <w:t>(…)</w:t>
      </w:r>
    </w:p>
    <w:p w14:paraId="4BC64B67" w14:textId="5AA6F6DD" w:rsidR="00591725" w:rsidRPr="00BA7654" w:rsidRDefault="00591725" w:rsidP="00591725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eastAsia="Times New Roman"/>
          <w:sz w:val="22"/>
          <w:szCs w:val="22"/>
          <w:lang w:eastAsia="pl-PL"/>
        </w:rPr>
        <w:t>Rozliczenie dotacji następuje</w:t>
      </w:r>
      <w:r>
        <w:rPr>
          <w:rFonts w:eastAsia="Times New Roman"/>
          <w:sz w:val="22"/>
          <w:szCs w:val="22"/>
          <w:lang w:eastAsia="pl-PL"/>
        </w:rPr>
        <w:t xml:space="preserve"> max. 14 dni od zakończenia realizacji, lecz</w:t>
      </w:r>
      <w:r w:rsidRPr="00BA7654">
        <w:rPr>
          <w:rFonts w:eastAsia="Times New Roman"/>
          <w:sz w:val="22"/>
          <w:szCs w:val="22"/>
          <w:lang w:eastAsia="pl-PL"/>
        </w:rPr>
        <w:t xml:space="preserve"> najpóźniej </w:t>
      </w:r>
      <w:r>
        <w:rPr>
          <w:rFonts w:eastAsia="Times New Roman"/>
          <w:sz w:val="22"/>
          <w:szCs w:val="22"/>
          <w:lang w:eastAsia="pl-PL"/>
        </w:rPr>
        <w:t>niż (…)</w:t>
      </w:r>
      <w:r w:rsidRPr="00BA7654">
        <w:rPr>
          <w:rFonts w:eastAsia="Times New Roman"/>
          <w:sz w:val="22"/>
          <w:szCs w:val="22"/>
          <w:lang w:eastAsia="pl-PL"/>
        </w:rPr>
        <w:t xml:space="preserve"> </w:t>
      </w:r>
      <w:r>
        <w:rPr>
          <w:rFonts w:eastAsia="Times New Roman"/>
          <w:sz w:val="22"/>
          <w:szCs w:val="22"/>
          <w:lang w:eastAsia="pl-PL"/>
        </w:rPr>
        <w:t>do godziny 15:00.</w:t>
      </w:r>
    </w:p>
    <w:p w14:paraId="11478962" w14:textId="77777777" w:rsidR="00591725" w:rsidRPr="00BA7654" w:rsidRDefault="00591725" w:rsidP="00591725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eastAsia="Times New Roman"/>
          <w:sz w:val="22"/>
          <w:szCs w:val="22"/>
          <w:lang w:eastAsia="pl-PL"/>
        </w:rPr>
        <w:t>Umowy na realizację inicjatyw zostaną podpisane z Li</w:t>
      </w:r>
      <w:r>
        <w:rPr>
          <w:rFonts w:eastAsia="Times New Roman"/>
          <w:sz w:val="22"/>
          <w:szCs w:val="22"/>
          <w:lang w:eastAsia="pl-PL"/>
        </w:rPr>
        <w:t>derami.</w:t>
      </w:r>
    </w:p>
    <w:p w14:paraId="006E3BB6" w14:textId="77777777" w:rsidR="00591725" w:rsidRPr="00BA7654" w:rsidRDefault="00591725" w:rsidP="00591725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eastAsia="Times New Roman"/>
          <w:sz w:val="22"/>
          <w:szCs w:val="22"/>
          <w:lang w:eastAsia="pl-PL"/>
        </w:rPr>
        <w:t>Środki na realizacje projektu mogą zostać przekazane gotówką lub na konto Lidera – na podstawie złożonego wniosku o zaliczkę.</w:t>
      </w:r>
    </w:p>
    <w:p w14:paraId="1FF5770E" w14:textId="77777777" w:rsidR="00591725" w:rsidRPr="00BA7654" w:rsidRDefault="00591725" w:rsidP="00591725">
      <w:pPr>
        <w:pStyle w:val="Default"/>
        <w:ind w:left="360"/>
        <w:rPr>
          <w:rFonts w:eastAsia="Times New Roman"/>
          <w:sz w:val="22"/>
          <w:szCs w:val="22"/>
          <w:lang w:eastAsia="pl-PL"/>
        </w:rPr>
      </w:pPr>
    </w:p>
    <w:tbl>
      <w:tblPr>
        <w:tblpPr w:leftFromText="141" w:rightFromText="141" w:vertAnchor="text" w:horzAnchor="margin" w:tblpXSpec="center" w:tblpY="493"/>
        <w:tblW w:w="322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6"/>
        <w:gridCol w:w="205"/>
      </w:tblGrid>
      <w:tr w:rsidR="00FF72FE" w14:paraId="7D75C938" w14:textId="77777777" w:rsidTr="00FF72FE">
        <w:trPr>
          <w:trHeight w:val="368"/>
        </w:trPr>
        <w:tc>
          <w:tcPr>
            <w:tcW w:w="48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28FDF013" w14:textId="77777777" w:rsidR="00FF72FE" w:rsidRDefault="00FF72FE" w:rsidP="00FF72FE">
            <w:pPr>
              <w:spacing w:after="0"/>
              <w:ind w:left="1"/>
              <w:rPr>
                <w:lang w:eastAsia="pl-PL"/>
              </w:rPr>
            </w:pPr>
            <w:r w:rsidRPr="005741C6">
              <w:t xml:space="preserve">PRZYJMOWANIE WNIOSKÓW: </w:t>
            </w:r>
            <w:r w:rsidRPr="005741C6">
              <w:rPr>
                <w:b/>
              </w:rPr>
              <w:t>04.03-20.03.2019R.</w:t>
            </w: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30EFE01F" w14:textId="77777777" w:rsidR="00FF72FE" w:rsidRDefault="00FF72FE" w:rsidP="00FF72FE">
            <w:pPr>
              <w:spacing w:after="0"/>
              <w:rPr>
                <w:lang w:eastAsia="pl-PL"/>
              </w:rPr>
            </w:pPr>
          </w:p>
        </w:tc>
      </w:tr>
      <w:tr w:rsidR="00FF72FE" w14:paraId="372F2BA4" w14:textId="77777777" w:rsidTr="00FF72FE">
        <w:trPr>
          <w:trHeight w:val="131"/>
        </w:trPr>
        <w:tc>
          <w:tcPr>
            <w:tcW w:w="4844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2AB55FE2" w14:textId="77777777" w:rsidR="00FF72FE" w:rsidRDefault="00FF72FE" w:rsidP="00FF72FE">
            <w:pPr>
              <w:spacing w:after="0"/>
              <w:ind w:left="1"/>
              <w:rPr>
                <w:lang w:eastAsia="pl-PL"/>
              </w:rPr>
            </w:pPr>
            <w:r w:rsidRPr="005741C6">
              <w:t xml:space="preserve">KAPITUŁA: </w:t>
            </w:r>
            <w:r w:rsidRPr="005741C6">
              <w:rPr>
                <w:b/>
              </w:rPr>
              <w:t>22.03.2019R.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0B2C225E" w14:textId="77777777" w:rsidR="00FF72FE" w:rsidRDefault="00FF72FE" w:rsidP="00FF72FE">
            <w:pPr>
              <w:spacing w:after="0"/>
              <w:rPr>
                <w:lang w:eastAsia="pl-PL"/>
              </w:rPr>
            </w:pPr>
          </w:p>
        </w:tc>
      </w:tr>
      <w:tr w:rsidR="00FF72FE" w14:paraId="7BB3736B" w14:textId="77777777" w:rsidTr="00FF72FE">
        <w:trPr>
          <w:trHeight w:val="131"/>
        </w:trPr>
        <w:tc>
          <w:tcPr>
            <w:tcW w:w="4844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27AA14F6" w14:textId="77777777" w:rsidR="00FF72FE" w:rsidRDefault="00FF72FE" w:rsidP="00FF72FE">
            <w:pPr>
              <w:spacing w:after="0"/>
              <w:ind w:left="1"/>
              <w:rPr>
                <w:lang w:eastAsia="pl-PL"/>
              </w:rPr>
            </w:pPr>
            <w:r w:rsidRPr="005741C6">
              <w:t xml:space="preserve">PODANIE INF. O WYBORZE REALIZATORÓW PROJEKTÓW: </w:t>
            </w:r>
            <w:r w:rsidRPr="005741C6">
              <w:rPr>
                <w:b/>
              </w:rPr>
              <w:t>25.03.2019R.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42F2E7CD" w14:textId="77777777" w:rsidR="00FF72FE" w:rsidRDefault="00FF72FE" w:rsidP="00FF72FE">
            <w:pPr>
              <w:spacing w:after="0"/>
              <w:rPr>
                <w:lang w:eastAsia="pl-PL"/>
              </w:rPr>
            </w:pPr>
          </w:p>
        </w:tc>
      </w:tr>
      <w:tr w:rsidR="00FF72FE" w14:paraId="50319323" w14:textId="77777777" w:rsidTr="00FF72FE">
        <w:trPr>
          <w:trHeight w:val="131"/>
        </w:trPr>
        <w:tc>
          <w:tcPr>
            <w:tcW w:w="4844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2E5FC8CF" w14:textId="77777777" w:rsidR="00FF72FE" w:rsidRDefault="00FF72FE" w:rsidP="00FF72FE">
            <w:pPr>
              <w:spacing w:after="0"/>
              <w:rPr>
                <w:lang w:eastAsia="pl-PL"/>
              </w:rPr>
            </w:pPr>
            <w:r w:rsidRPr="005741C6">
              <w:t>SZKOLENIE DLA LIDERÓW PROJEKTÓW:</w:t>
            </w:r>
            <w:r w:rsidRPr="005741C6">
              <w:rPr>
                <w:b/>
              </w:rPr>
              <w:t xml:space="preserve"> 27.03.2019R.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2BA76745" w14:textId="77777777" w:rsidR="00FF72FE" w:rsidRDefault="00FF72FE" w:rsidP="00FF72FE">
            <w:pPr>
              <w:spacing w:after="0"/>
              <w:rPr>
                <w:lang w:eastAsia="pl-PL"/>
              </w:rPr>
            </w:pPr>
          </w:p>
        </w:tc>
      </w:tr>
      <w:tr w:rsidR="00FF72FE" w14:paraId="0749DF69" w14:textId="77777777" w:rsidTr="00FF72FE">
        <w:trPr>
          <w:trHeight w:val="131"/>
        </w:trPr>
        <w:tc>
          <w:tcPr>
            <w:tcW w:w="4844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18E69416" w14:textId="77777777" w:rsidR="00FF72FE" w:rsidRDefault="00FF72FE" w:rsidP="00FF72FE">
            <w:pPr>
              <w:spacing w:after="0"/>
              <w:rPr>
                <w:lang w:eastAsia="pl-PL"/>
              </w:rPr>
            </w:pPr>
            <w:r w:rsidRPr="005741C6">
              <w:t xml:space="preserve">REALIZACJA: </w:t>
            </w:r>
            <w:r w:rsidRPr="005741C6">
              <w:rPr>
                <w:b/>
              </w:rPr>
              <w:t>28.03-31.07.2019</w:t>
            </w:r>
            <w:r w:rsidRPr="005741C6">
              <w:rPr>
                <w:b/>
              </w:rPr>
              <w:br/>
            </w:r>
            <w:r w:rsidRPr="005741C6">
              <w:t xml:space="preserve">ROZLICZENIE REALIZACJI PROJEKTÓW: </w:t>
            </w:r>
            <w:r w:rsidRPr="005741C6">
              <w:rPr>
                <w:b/>
              </w:rPr>
              <w:t>14 DNI OD ZAKOŃCZENIA REALIZACJI PROJEKTU, NIE PÓŹNIEJ NIŻ DO 07.08.2019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60CBD8D2" w14:textId="77777777" w:rsidR="00FF72FE" w:rsidRDefault="00FF72FE" w:rsidP="00FF72FE">
            <w:pPr>
              <w:spacing w:after="0"/>
              <w:rPr>
                <w:lang w:eastAsia="pl-PL"/>
              </w:rPr>
            </w:pPr>
          </w:p>
        </w:tc>
      </w:tr>
      <w:tr w:rsidR="00FF72FE" w14:paraId="6E63EFD4" w14:textId="77777777" w:rsidTr="00FF72FE">
        <w:trPr>
          <w:trHeight w:val="131"/>
        </w:trPr>
        <w:tc>
          <w:tcPr>
            <w:tcW w:w="4844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380C80EF" w14:textId="77777777" w:rsidR="00FF72FE" w:rsidRDefault="00FF72FE" w:rsidP="00FF72FE">
            <w:pPr>
              <w:spacing w:after="0"/>
              <w:rPr>
                <w:lang w:eastAsia="pl-PL"/>
              </w:rPr>
            </w:pPr>
            <w:r w:rsidRPr="005741C6">
              <w:t xml:space="preserve">PRZYJMOWANIE WNIOSKÓW: </w:t>
            </w:r>
            <w:r w:rsidRPr="005741C6">
              <w:rPr>
                <w:b/>
              </w:rPr>
              <w:t>04.03-20.03.2019R.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52BB16BB" w14:textId="77777777" w:rsidR="00FF72FE" w:rsidRDefault="00FF72FE" w:rsidP="00FF72FE">
            <w:pPr>
              <w:spacing w:after="0"/>
              <w:rPr>
                <w:lang w:eastAsia="pl-PL"/>
              </w:rPr>
            </w:pPr>
          </w:p>
        </w:tc>
      </w:tr>
      <w:tr w:rsidR="00FF72FE" w14:paraId="306FA135" w14:textId="77777777" w:rsidTr="00FF72FE">
        <w:trPr>
          <w:trHeight w:val="131"/>
        </w:trPr>
        <w:tc>
          <w:tcPr>
            <w:tcW w:w="4844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0AF48770" w14:textId="77777777" w:rsidR="00FF72FE" w:rsidRDefault="00FF72FE" w:rsidP="00FF72FE">
            <w:pPr>
              <w:spacing w:after="0"/>
              <w:rPr>
                <w:lang w:eastAsia="pl-PL"/>
              </w:rPr>
            </w:pPr>
            <w:r w:rsidRPr="005741C6">
              <w:t xml:space="preserve">KAPITUŁA: </w:t>
            </w:r>
            <w:r w:rsidRPr="005741C6">
              <w:rPr>
                <w:b/>
              </w:rPr>
              <w:t>22.03.2019R.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61FC8B0F" w14:textId="77777777" w:rsidR="00FF72FE" w:rsidRDefault="00FF72FE" w:rsidP="00FF72FE">
            <w:pPr>
              <w:spacing w:after="0"/>
              <w:rPr>
                <w:lang w:eastAsia="pl-PL"/>
              </w:rPr>
            </w:pPr>
          </w:p>
        </w:tc>
      </w:tr>
      <w:tr w:rsidR="00FF72FE" w14:paraId="7CCC4D2C" w14:textId="77777777" w:rsidTr="00FF72FE">
        <w:trPr>
          <w:trHeight w:val="33"/>
        </w:trPr>
        <w:tc>
          <w:tcPr>
            <w:tcW w:w="48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4588312A" w14:textId="77777777" w:rsidR="00FF72FE" w:rsidRDefault="00FF72FE" w:rsidP="00FF72FE">
            <w:pPr>
              <w:spacing w:after="0"/>
              <w:rPr>
                <w:lang w:eastAsia="pl-PL"/>
              </w:rPr>
            </w:pPr>
            <w:r w:rsidRPr="005741C6">
              <w:t xml:space="preserve">PODANIE INF. O WYBORZE REALIZATORÓW PROJEKTÓW: </w:t>
            </w:r>
            <w:r w:rsidRPr="005741C6">
              <w:rPr>
                <w:b/>
              </w:rPr>
              <w:t>25.03.2019R.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14D2F9F8" w14:textId="77777777" w:rsidR="00FF72FE" w:rsidRDefault="00FF72FE" w:rsidP="00FF72FE">
            <w:pPr>
              <w:spacing w:after="0"/>
              <w:rPr>
                <w:lang w:eastAsia="pl-PL"/>
              </w:rPr>
            </w:pPr>
          </w:p>
        </w:tc>
      </w:tr>
    </w:tbl>
    <w:p w14:paraId="26E527EF" w14:textId="20C35814" w:rsidR="00591725" w:rsidRDefault="00591725" w:rsidP="00591725">
      <w:pPr>
        <w:ind w:left="99"/>
        <w:jc w:val="center"/>
      </w:pPr>
      <w:r>
        <w:rPr>
          <w:b/>
          <w:bCs/>
        </w:rPr>
        <w:t>GDAŃSKI FUNDUSZ SENIORALNY – EDYCJA I</w:t>
      </w:r>
      <w:r>
        <w:rPr>
          <w:b/>
          <w:bCs/>
        </w:rPr>
        <w:br/>
      </w:r>
      <w:r w:rsidR="00FF72FE">
        <w:rPr>
          <w:b/>
          <w:bCs/>
        </w:rPr>
        <w:t xml:space="preserve">                      </w:t>
      </w:r>
    </w:p>
    <w:p w14:paraId="799B7F1A" w14:textId="77777777" w:rsidR="00591725" w:rsidRDefault="00591725" w:rsidP="00591725">
      <w:pPr>
        <w:rPr>
          <w:b/>
        </w:rPr>
      </w:pPr>
    </w:p>
    <w:p w14:paraId="5D680B32" w14:textId="77777777" w:rsidR="00591725" w:rsidRDefault="00591725" w:rsidP="00591725">
      <w:pPr>
        <w:rPr>
          <w:b/>
        </w:rPr>
      </w:pPr>
    </w:p>
    <w:p w14:paraId="0116B396" w14:textId="77777777" w:rsidR="00FF72FE" w:rsidRDefault="00FF72FE" w:rsidP="00591725">
      <w:pPr>
        <w:rPr>
          <w:b/>
        </w:rPr>
      </w:pPr>
    </w:p>
    <w:p w14:paraId="5EF43D6F" w14:textId="77777777" w:rsidR="00FF72FE" w:rsidRDefault="00FF72FE" w:rsidP="00591725">
      <w:pPr>
        <w:rPr>
          <w:b/>
        </w:rPr>
      </w:pPr>
    </w:p>
    <w:p w14:paraId="5AE5B127" w14:textId="77777777" w:rsidR="00FF72FE" w:rsidRDefault="00FF72FE" w:rsidP="00591725">
      <w:pPr>
        <w:rPr>
          <w:b/>
        </w:rPr>
      </w:pPr>
    </w:p>
    <w:p w14:paraId="38CA04B4" w14:textId="77777777" w:rsidR="00FF72FE" w:rsidRDefault="00FF72FE" w:rsidP="00591725">
      <w:pPr>
        <w:rPr>
          <w:b/>
        </w:rPr>
      </w:pPr>
    </w:p>
    <w:p w14:paraId="39233792" w14:textId="77777777" w:rsidR="00FF72FE" w:rsidRDefault="00FF72FE" w:rsidP="00591725">
      <w:pPr>
        <w:rPr>
          <w:b/>
        </w:rPr>
      </w:pPr>
    </w:p>
    <w:p w14:paraId="1717AF23" w14:textId="77777777" w:rsidR="00FF72FE" w:rsidRDefault="00FF72FE" w:rsidP="00591725">
      <w:pPr>
        <w:rPr>
          <w:b/>
        </w:rPr>
      </w:pPr>
    </w:p>
    <w:p w14:paraId="02A6960E" w14:textId="77777777" w:rsidR="00FF72FE" w:rsidRDefault="00FF72FE" w:rsidP="00591725">
      <w:pPr>
        <w:rPr>
          <w:b/>
        </w:rPr>
      </w:pPr>
    </w:p>
    <w:p w14:paraId="7B8255A7" w14:textId="77777777" w:rsidR="00591725" w:rsidRPr="00BA7654" w:rsidRDefault="00591725" w:rsidP="00591725">
      <w:pPr>
        <w:pStyle w:val="Akapitzlist"/>
        <w:numPr>
          <w:ilvl w:val="0"/>
          <w:numId w:val="20"/>
        </w:numPr>
        <w:jc w:val="center"/>
        <w:rPr>
          <w:b/>
        </w:rPr>
      </w:pPr>
      <w:r w:rsidRPr="00BA7654">
        <w:rPr>
          <w:b/>
        </w:rPr>
        <w:t>Dodatkowe informacje.</w:t>
      </w:r>
    </w:p>
    <w:p w14:paraId="521CD55D" w14:textId="3C3BBAFF" w:rsidR="00591725" w:rsidRDefault="00591725" w:rsidP="00591725">
      <w:pPr>
        <w:pStyle w:val="Akapitzlist"/>
        <w:numPr>
          <w:ilvl w:val="1"/>
          <w:numId w:val="1"/>
        </w:numPr>
        <w:ind w:left="426"/>
        <w:jc w:val="both"/>
      </w:pPr>
      <w:r w:rsidRPr="00BA7654">
        <w:t>Dodatkowe informacje na temat konkursu Gdańskiego Funduszu Sąsiedzkiego można uzyskać</w:t>
      </w:r>
      <w:r>
        <w:t xml:space="preserve"> </w:t>
      </w:r>
      <w:r>
        <w:rPr>
          <w:rFonts w:cstheme="minorHAnsi"/>
        </w:rPr>
        <w:t xml:space="preserve">na stronie wolontariatgdansk.pl oraz stronie Miasta Gdańska – </w:t>
      </w:r>
      <w:hyperlink r:id="rId9" w:history="1">
        <w:r w:rsidRPr="00105AD5">
          <w:rPr>
            <w:rStyle w:val="Hipercze"/>
            <w:rFonts w:cstheme="minorHAnsi"/>
          </w:rPr>
          <w:t>www.dlagdanszczan.pl</w:t>
        </w:r>
      </w:hyperlink>
      <w:r>
        <w:rPr>
          <w:rStyle w:val="Hipercze"/>
          <w:rFonts w:cstheme="minorHAnsi"/>
        </w:rPr>
        <w:t xml:space="preserve">  </w:t>
      </w:r>
      <w:r w:rsidRPr="00D24698">
        <w:t>oraz</w:t>
      </w:r>
      <w:r w:rsidRPr="00BA7654">
        <w:t xml:space="preserve"> w biur</w:t>
      </w:r>
      <w:r>
        <w:t>ze</w:t>
      </w:r>
      <w:r w:rsidRPr="00BA7654">
        <w:t xml:space="preserve"> Operator</w:t>
      </w:r>
      <w:r>
        <w:t>a</w:t>
      </w:r>
      <w:r w:rsidRPr="00BA7654">
        <w:t>:</w:t>
      </w:r>
    </w:p>
    <w:p w14:paraId="373227A1" w14:textId="77777777" w:rsidR="00591725" w:rsidRPr="00BA7654" w:rsidRDefault="00591725" w:rsidP="00591725">
      <w:pPr>
        <w:ind w:left="66"/>
        <w:jc w:val="both"/>
      </w:pPr>
    </w:p>
    <w:p w14:paraId="1A2712F9" w14:textId="77777777" w:rsidR="00591725" w:rsidRPr="00BA7654" w:rsidRDefault="00591725" w:rsidP="00591725">
      <w:pPr>
        <w:pStyle w:val="Akapitzlist"/>
        <w:ind w:left="426"/>
        <w:jc w:val="center"/>
        <w:rPr>
          <w:b/>
        </w:rPr>
      </w:pPr>
      <w:r w:rsidRPr="00BA7654">
        <w:rPr>
          <w:b/>
        </w:rPr>
        <w:t>Regionalne Centrum Wolontariatu w Gdańsku</w:t>
      </w:r>
    </w:p>
    <w:p w14:paraId="680F98DF" w14:textId="395A1E78" w:rsidR="00591725" w:rsidRPr="00BA7654" w:rsidRDefault="00591725" w:rsidP="00591725">
      <w:pPr>
        <w:pStyle w:val="Akapitzlist"/>
        <w:ind w:left="426"/>
        <w:jc w:val="center"/>
        <w:rPr>
          <w:b/>
        </w:rPr>
      </w:pPr>
      <w:r w:rsidRPr="00BA7654">
        <w:rPr>
          <w:b/>
        </w:rPr>
        <w:t>Plac Solidarności 1</w:t>
      </w:r>
      <w:r>
        <w:rPr>
          <w:b/>
        </w:rPr>
        <w:t>/3.35</w:t>
      </w:r>
      <w:r w:rsidRPr="00BA7654">
        <w:rPr>
          <w:b/>
        </w:rPr>
        <w:t>, 80-863 Gdańsk</w:t>
      </w:r>
    </w:p>
    <w:p w14:paraId="3968889D" w14:textId="1B5A5EC0" w:rsidR="00591725" w:rsidRPr="00BA7654" w:rsidRDefault="00FF72FE" w:rsidP="00591725">
      <w:pPr>
        <w:pStyle w:val="Akapitzlist"/>
        <w:ind w:left="426"/>
        <w:jc w:val="center"/>
        <w:rPr>
          <w:b/>
        </w:rPr>
      </w:pPr>
      <w:r>
        <w:rPr>
          <w:b/>
        </w:rPr>
        <w:t>jastrzebski@wolontariat.org</w:t>
      </w:r>
      <w:r w:rsidR="00591725" w:rsidRPr="00BA7654">
        <w:rPr>
          <w:b/>
        </w:rPr>
        <w:t>.pl, tel. 58 772 42 18</w:t>
      </w:r>
    </w:p>
    <w:p w14:paraId="7A4DD48F" w14:textId="77777777" w:rsidR="00591725" w:rsidRPr="00BA7654" w:rsidRDefault="00591725" w:rsidP="00591725">
      <w:pPr>
        <w:pStyle w:val="Akapitzlist"/>
        <w:ind w:left="426"/>
        <w:jc w:val="center"/>
        <w:rPr>
          <w:b/>
        </w:rPr>
      </w:pPr>
    </w:p>
    <w:p w14:paraId="3F18A212" w14:textId="77777777" w:rsidR="00591725" w:rsidRPr="00BA7654" w:rsidRDefault="00591725" w:rsidP="00591725">
      <w:pPr>
        <w:pStyle w:val="Akapitzlist"/>
        <w:ind w:left="426"/>
        <w:jc w:val="center"/>
        <w:rPr>
          <w:b/>
        </w:rPr>
      </w:pPr>
    </w:p>
    <w:p w14:paraId="2F0E5E10" w14:textId="790D578E" w:rsidR="00591725" w:rsidRPr="00BA7654" w:rsidRDefault="00591725" w:rsidP="00591725">
      <w:pPr>
        <w:pStyle w:val="Akapitzlist"/>
        <w:numPr>
          <w:ilvl w:val="1"/>
          <w:numId w:val="1"/>
        </w:numPr>
        <w:ind w:left="426"/>
        <w:jc w:val="both"/>
      </w:pPr>
      <w:r w:rsidRPr="00BA7654">
        <w:t>Łączna pula przeznaczona na dofinansowanie projektów w 201</w:t>
      </w:r>
      <w:r>
        <w:t>9</w:t>
      </w:r>
      <w:r w:rsidRPr="00BA7654">
        <w:t xml:space="preserve"> roku wynosi:</w:t>
      </w:r>
    </w:p>
    <w:p w14:paraId="553B62BA" w14:textId="77777777" w:rsidR="00591725" w:rsidRPr="00D60BE0" w:rsidRDefault="00591725" w:rsidP="00591725">
      <w:pPr>
        <w:pStyle w:val="Akapitzlist"/>
        <w:numPr>
          <w:ilvl w:val="2"/>
          <w:numId w:val="1"/>
        </w:numPr>
        <w:ind w:left="851" w:hanging="322"/>
        <w:jc w:val="both"/>
      </w:pPr>
      <w:r w:rsidRPr="00BA7654">
        <w:t xml:space="preserve">w ramach I edycji (pierwsza połowa roku) – </w:t>
      </w:r>
      <w:r w:rsidRPr="00D60BE0">
        <w:t>20.000 złotych,</w:t>
      </w:r>
    </w:p>
    <w:p w14:paraId="62476E62" w14:textId="77777777" w:rsidR="00591725" w:rsidRDefault="00591725" w:rsidP="00591725">
      <w:pPr>
        <w:pStyle w:val="Akapitzlist"/>
        <w:numPr>
          <w:ilvl w:val="2"/>
          <w:numId w:val="1"/>
        </w:numPr>
        <w:ind w:left="851" w:hanging="322"/>
        <w:jc w:val="both"/>
      </w:pPr>
      <w:r w:rsidRPr="00BA7654">
        <w:t xml:space="preserve">w ramach II edycji (druga połowa roku) – </w:t>
      </w:r>
      <w:r w:rsidRPr="00D60BE0">
        <w:t>20.000 złotych.</w:t>
      </w:r>
    </w:p>
    <w:p w14:paraId="69628642" w14:textId="77777777" w:rsidR="00591725" w:rsidRPr="00BA7654" w:rsidRDefault="00591725" w:rsidP="00591725">
      <w:pPr>
        <w:pStyle w:val="Akapitzlist"/>
        <w:ind w:left="851"/>
        <w:jc w:val="both"/>
      </w:pPr>
    </w:p>
    <w:p w14:paraId="03C577F5" w14:textId="77777777" w:rsidR="00591725" w:rsidRPr="00BA7654" w:rsidRDefault="00591725" w:rsidP="00591725">
      <w:pPr>
        <w:pStyle w:val="Akapitzlist"/>
        <w:numPr>
          <w:ilvl w:val="0"/>
          <w:numId w:val="20"/>
        </w:numPr>
        <w:jc w:val="center"/>
        <w:rPr>
          <w:b/>
        </w:rPr>
      </w:pPr>
      <w:r w:rsidRPr="00BA7654">
        <w:rPr>
          <w:b/>
        </w:rPr>
        <w:t>Postanowienia końcowe.</w:t>
      </w:r>
    </w:p>
    <w:p w14:paraId="4997ADA6" w14:textId="77777777" w:rsidR="00591725" w:rsidRPr="00BA7654" w:rsidRDefault="00591725" w:rsidP="00591725">
      <w:pPr>
        <w:pStyle w:val="Akapitzlist"/>
        <w:numPr>
          <w:ilvl w:val="0"/>
          <w:numId w:val="21"/>
        </w:numPr>
        <w:jc w:val="both"/>
      </w:pPr>
      <w:r w:rsidRPr="00BA7654">
        <w:t>Regulamin znajduje się do wglądu w siedzibie Operatora.</w:t>
      </w:r>
    </w:p>
    <w:p w14:paraId="5AED8342" w14:textId="77777777" w:rsidR="00591725" w:rsidRPr="00BA7654" w:rsidRDefault="00591725" w:rsidP="00591725">
      <w:pPr>
        <w:pStyle w:val="Akapitzlist"/>
        <w:numPr>
          <w:ilvl w:val="0"/>
          <w:numId w:val="21"/>
        </w:numPr>
        <w:jc w:val="both"/>
      </w:pPr>
      <w:r w:rsidRPr="00BA7654">
        <w:t>W kwestiach dotyczących przebiegu konkursu nieprzewidzianych niniejszym regulaminem, głos rozstrzygający należy do Operatora.</w:t>
      </w:r>
    </w:p>
    <w:p w14:paraId="64D15F87" w14:textId="77777777" w:rsidR="00591725" w:rsidRPr="00BA7654" w:rsidRDefault="00591725" w:rsidP="00591725">
      <w:pPr>
        <w:pStyle w:val="Akapitzlist"/>
        <w:numPr>
          <w:ilvl w:val="0"/>
          <w:numId w:val="21"/>
        </w:numPr>
        <w:jc w:val="both"/>
      </w:pPr>
      <w:r w:rsidRPr="00BA7654">
        <w:t>Operator zastrzega sobie prawo przesunięcia, przedłużenia lub przerwania konkursu z ważnych przyczyn.</w:t>
      </w:r>
    </w:p>
    <w:p w14:paraId="4F4AB51A" w14:textId="77777777" w:rsidR="00591725" w:rsidRPr="00BA7654" w:rsidRDefault="00591725" w:rsidP="00591725">
      <w:pPr>
        <w:pStyle w:val="Akapitzlist"/>
        <w:numPr>
          <w:ilvl w:val="0"/>
          <w:numId w:val="21"/>
        </w:numPr>
        <w:jc w:val="both"/>
      </w:pPr>
      <w:r w:rsidRPr="00BA7654">
        <w:t>Operator zastrzega sobie prawo wprowadzenia zmian w regulaminie.</w:t>
      </w:r>
    </w:p>
    <w:p w14:paraId="00129857" w14:textId="77777777" w:rsidR="00591725" w:rsidRDefault="00591725" w:rsidP="00591725">
      <w:pPr>
        <w:jc w:val="center"/>
        <w:rPr>
          <w:rFonts w:cs="Arial"/>
          <w:b/>
          <w:bCs/>
        </w:rPr>
      </w:pPr>
    </w:p>
    <w:p w14:paraId="646AF8AD" w14:textId="77777777" w:rsidR="00591725" w:rsidRPr="00BA7654" w:rsidRDefault="00591725" w:rsidP="00591725">
      <w:pPr>
        <w:jc w:val="center"/>
        <w:rPr>
          <w:rFonts w:cs="Arial"/>
          <w:b/>
          <w:bCs/>
        </w:rPr>
      </w:pPr>
    </w:p>
    <w:p w14:paraId="76D2F217" w14:textId="77777777" w:rsidR="00591725" w:rsidRPr="00BA7654" w:rsidRDefault="00591725" w:rsidP="00591725">
      <w:pPr>
        <w:spacing w:after="0" w:line="36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Załączniki do regulaminu:</w:t>
      </w:r>
    </w:p>
    <w:p w14:paraId="159E63C1" w14:textId="77777777" w:rsidR="00591725" w:rsidRPr="00BA7654" w:rsidRDefault="00591725" w:rsidP="00591725">
      <w:pPr>
        <w:numPr>
          <w:ilvl w:val="0"/>
          <w:numId w:val="22"/>
        </w:numPr>
        <w:spacing w:after="0" w:line="24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Wniosek o inicjatywę</w:t>
      </w:r>
    </w:p>
    <w:p w14:paraId="78659F47" w14:textId="77777777" w:rsidR="00591725" w:rsidRPr="00BA7654" w:rsidRDefault="00591725" w:rsidP="00591725">
      <w:pPr>
        <w:numPr>
          <w:ilvl w:val="0"/>
          <w:numId w:val="22"/>
        </w:numPr>
        <w:spacing w:after="0" w:line="24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Lista obecności twórców inicjatywy</w:t>
      </w:r>
    </w:p>
    <w:p w14:paraId="6D9C6186" w14:textId="77777777" w:rsidR="00591725" w:rsidRPr="00BA7654" w:rsidRDefault="00591725" w:rsidP="00591725">
      <w:pPr>
        <w:numPr>
          <w:ilvl w:val="0"/>
          <w:numId w:val="22"/>
        </w:numPr>
        <w:spacing w:after="0" w:line="24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Lista obecności uczestników inicjatywy</w:t>
      </w:r>
    </w:p>
    <w:p w14:paraId="23563FE7" w14:textId="77777777" w:rsidR="00591725" w:rsidRPr="00CE511A" w:rsidRDefault="00591725" w:rsidP="00591725">
      <w:pPr>
        <w:numPr>
          <w:ilvl w:val="0"/>
          <w:numId w:val="22"/>
        </w:numPr>
        <w:spacing w:after="0" w:line="24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Sprawozdanie z realizacji inicjatywy</w:t>
      </w:r>
    </w:p>
    <w:p w14:paraId="3EDE3BE3" w14:textId="77777777" w:rsidR="00591725" w:rsidRPr="00BA7654" w:rsidRDefault="00591725" w:rsidP="00591725">
      <w:pPr>
        <w:numPr>
          <w:ilvl w:val="0"/>
          <w:numId w:val="22"/>
        </w:numPr>
        <w:spacing w:after="0" w:line="24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Umowa – porozumienie o współpracy</w:t>
      </w:r>
    </w:p>
    <w:p w14:paraId="6EAC4B6E" w14:textId="77777777" w:rsidR="00591725" w:rsidRPr="00616F5B" w:rsidRDefault="00591725" w:rsidP="00591725"/>
    <w:p w14:paraId="7A511DD3" w14:textId="77777777" w:rsidR="00591725" w:rsidRPr="00BF0852" w:rsidRDefault="00591725" w:rsidP="00591725">
      <w:pPr>
        <w:pStyle w:val="Akapitzlist"/>
        <w:ind w:left="1647"/>
        <w:rPr>
          <w:rFonts w:cstheme="minorHAnsi"/>
          <w:sz w:val="20"/>
        </w:rPr>
      </w:pPr>
    </w:p>
    <w:sectPr w:rsidR="00591725" w:rsidRPr="00BF0852" w:rsidSect="00512A67">
      <w:footerReference w:type="default" r:id="rId10"/>
      <w:pgSz w:w="11906" w:h="16838"/>
      <w:pgMar w:top="1530" w:right="851" w:bottom="79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A9790" w14:textId="77777777" w:rsidR="00304C67" w:rsidRDefault="00304C67" w:rsidP="00D00EA8">
      <w:pPr>
        <w:spacing w:after="0" w:line="240" w:lineRule="auto"/>
      </w:pPr>
      <w:r>
        <w:separator/>
      </w:r>
    </w:p>
  </w:endnote>
  <w:endnote w:type="continuationSeparator" w:id="0">
    <w:p w14:paraId="3C0B5D91" w14:textId="77777777" w:rsidR="00304C67" w:rsidRDefault="00304C67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tamaran Bl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1E902" w14:textId="02F9062E" w:rsidR="004F00EC" w:rsidRDefault="004F00EC" w:rsidP="0052575E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5946A2" wp14:editId="3C0E5EB8">
          <wp:simplePos x="0" y="0"/>
          <wp:positionH relativeFrom="column">
            <wp:posOffset>5356225</wp:posOffset>
          </wp:positionH>
          <wp:positionV relativeFrom="page">
            <wp:posOffset>9908540</wp:posOffset>
          </wp:positionV>
          <wp:extent cx="822960" cy="605652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605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A76669C" wp14:editId="0FC90AFA">
              <wp:simplePos x="0" y="0"/>
              <wp:positionH relativeFrom="column">
                <wp:posOffset>2915285</wp:posOffset>
              </wp:positionH>
              <wp:positionV relativeFrom="paragraph">
                <wp:posOffset>-117475</wp:posOffset>
              </wp:positionV>
              <wp:extent cx="2379980" cy="551815"/>
              <wp:effectExtent l="0" t="0" r="1270" b="6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88B26" w14:textId="77777777" w:rsidR="004F00EC" w:rsidRPr="00535786" w:rsidRDefault="004F00EC" w:rsidP="00031607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DOFINANSOWANO ZE</w:t>
                          </w:r>
                        </w:p>
                        <w:p w14:paraId="576F8B76" w14:textId="29B84230" w:rsidR="004F00EC" w:rsidRPr="00535786" w:rsidRDefault="004F00EC" w:rsidP="00031607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6669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29.55pt;margin-top:-9.25pt;width:187.4pt;height:4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" stroked="f">
              <v:textbox>
                <w:txbxContent>
                  <w:p w14:paraId="54688B26" w14:textId="77777777" w:rsidR="004F00EC" w:rsidRPr="00535786" w:rsidRDefault="004F00EC" w:rsidP="00031607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DOFINANSOWANO ZE</w:t>
                    </w:r>
                  </w:p>
                  <w:p w14:paraId="576F8B76" w14:textId="29B84230" w:rsidR="004F00EC" w:rsidRPr="00535786" w:rsidRDefault="004F00EC" w:rsidP="00031607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ŚRODKÓW MIASTA GDAŃSK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78A0E" w14:textId="77777777" w:rsidR="00304C67" w:rsidRDefault="00304C67" w:rsidP="00D00EA8">
      <w:pPr>
        <w:spacing w:after="0" w:line="240" w:lineRule="auto"/>
      </w:pPr>
      <w:r>
        <w:separator/>
      </w:r>
    </w:p>
  </w:footnote>
  <w:footnote w:type="continuationSeparator" w:id="0">
    <w:p w14:paraId="50C57CBE" w14:textId="77777777" w:rsidR="00304C67" w:rsidRDefault="00304C67" w:rsidP="00D00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 w15:restartNumberingAfterBreak="0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1" w15:restartNumberingAfterBreak="0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8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0" w15:restartNumberingAfterBreak="0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2" w15:restartNumberingAfterBreak="0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3" w15:restartNumberingAfterBreak="0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4" w15:restartNumberingAfterBreak="0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6" w15:restartNumberingAfterBreak="0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22"/>
  </w:num>
  <w:num w:numId="3">
    <w:abstractNumId w:val="29"/>
  </w:num>
  <w:num w:numId="4">
    <w:abstractNumId w:val="31"/>
  </w:num>
  <w:num w:numId="5">
    <w:abstractNumId w:val="12"/>
  </w:num>
  <w:num w:numId="6">
    <w:abstractNumId w:val="30"/>
  </w:num>
  <w:num w:numId="7">
    <w:abstractNumId w:val="4"/>
  </w:num>
  <w:num w:numId="8">
    <w:abstractNumId w:val="7"/>
  </w:num>
  <w:num w:numId="9">
    <w:abstractNumId w:val="6"/>
  </w:num>
  <w:num w:numId="10">
    <w:abstractNumId w:val="14"/>
  </w:num>
  <w:num w:numId="11">
    <w:abstractNumId w:val="9"/>
  </w:num>
  <w:num w:numId="12">
    <w:abstractNumId w:val="1"/>
  </w:num>
  <w:num w:numId="13">
    <w:abstractNumId w:val="15"/>
  </w:num>
  <w:num w:numId="14">
    <w:abstractNumId w:val="23"/>
  </w:num>
  <w:num w:numId="15">
    <w:abstractNumId w:val="8"/>
  </w:num>
  <w:num w:numId="16">
    <w:abstractNumId w:val="3"/>
  </w:num>
  <w:num w:numId="17">
    <w:abstractNumId w:val="0"/>
  </w:num>
  <w:num w:numId="18">
    <w:abstractNumId w:val="28"/>
  </w:num>
  <w:num w:numId="19">
    <w:abstractNumId w:val="11"/>
  </w:num>
  <w:num w:numId="20">
    <w:abstractNumId w:val="13"/>
  </w:num>
  <w:num w:numId="21">
    <w:abstractNumId w:val="26"/>
  </w:num>
  <w:num w:numId="22">
    <w:abstractNumId w:val="20"/>
  </w:num>
  <w:num w:numId="23">
    <w:abstractNumId w:val="16"/>
  </w:num>
  <w:num w:numId="24">
    <w:abstractNumId w:val="2"/>
  </w:num>
  <w:num w:numId="25">
    <w:abstractNumId w:val="27"/>
  </w:num>
  <w:num w:numId="26">
    <w:abstractNumId w:val="17"/>
  </w:num>
  <w:num w:numId="27">
    <w:abstractNumId w:val="10"/>
  </w:num>
  <w:num w:numId="28">
    <w:abstractNumId w:val="21"/>
  </w:num>
  <w:num w:numId="29">
    <w:abstractNumId w:val="24"/>
  </w:num>
  <w:num w:numId="30">
    <w:abstractNumId w:val="25"/>
  </w:num>
  <w:num w:numId="31">
    <w:abstractNumId w:val="19"/>
  </w:num>
  <w:num w:numId="32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F4"/>
    <w:rsid w:val="0001727F"/>
    <w:rsid w:val="00030B18"/>
    <w:rsid w:val="00031607"/>
    <w:rsid w:val="00053925"/>
    <w:rsid w:val="000606BB"/>
    <w:rsid w:val="00082CD7"/>
    <w:rsid w:val="000C0A45"/>
    <w:rsid w:val="000D21D2"/>
    <w:rsid w:val="00107CC1"/>
    <w:rsid w:val="001217EA"/>
    <w:rsid w:val="0015652F"/>
    <w:rsid w:val="00167916"/>
    <w:rsid w:val="00181BCF"/>
    <w:rsid w:val="001A2540"/>
    <w:rsid w:val="001B772C"/>
    <w:rsid w:val="001C165B"/>
    <w:rsid w:val="00220FDD"/>
    <w:rsid w:val="00226E58"/>
    <w:rsid w:val="0024033C"/>
    <w:rsid w:val="0028536B"/>
    <w:rsid w:val="00304C67"/>
    <w:rsid w:val="00306BD1"/>
    <w:rsid w:val="00336A84"/>
    <w:rsid w:val="00336D3B"/>
    <w:rsid w:val="00357D60"/>
    <w:rsid w:val="00357D7D"/>
    <w:rsid w:val="00371AA3"/>
    <w:rsid w:val="00382875"/>
    <w:rsid w:val="003F4A07"/>
    <w:rsid w:val="00407CDC"/>
    <w:rsid w:val="00412802"/>
    <w:rsid w:val="004159B7"/>
    <w:rsid w:val="004631CA"/>
    <w:rsid w:val="00493B1B"/>
    <w:rsid w:val="004B55E6"/>
    <w:rsid w:val="004C3A76"/>
    <w:rsid w:val="004F00EC"/>
    <w:rsid w:val="00512A67"/>
    <w:rsid w:val="0052575E"/>
    <w:rsid w:val="00535786"/>
    <w:rsid w:val="0056085F"/>
    <w:rsid w:val="0058509D"/>
    <w:rsid w:val="00591368"/>
    <w:rsid w:val="00591725"/>
    <w:rsid w:val="005A100F"/>
    <w:rsid w:val="00606C00"/>
    <w:rsid w:val="00607A86"/>
    <w:rsid w:val="00610892"/>
    <w:rsid w:val="00615CB5"/>
    <w:rsid w:val="00616919"/>
    <w:rsid w:val="00625880"/>
    <w:rsid w:val="00641726"/>
    <w:rsid w:val="00655A16"/>
    <w:rsid w:val="00656816"/>
    <w:rsid w:val="006961EB"/>
    <w:rsid w:val="006A27A7"/>
    <w:rsid w:val="006A2EDD"/>
    <w:rsid w:val="006E0EE0"/>
    <w:rsid w:val="006E777B"/>
    <w:rsid w:val="006F42C4"/>
    <w:rsid w:val="0073036E"/>
    <w:rsid w:val="00763CD2"/>
    <w:rsid w:val="007646ED"/>
    <w:rsid w:val="007D5676"/>
    <w:rsid w:val="00873420"/>
    <w:rsid w:val="00897B35"/>
    <w:rsid w:val="008C683C"/>
    <w:rsid w:val="008D3B9E"/>
    <w:rsid w:val="008F4379"/>
    <w:rsid w:val="00947894"/>
    <w:rsid w:val="009B35CB"/>
    <w:rsid w:val="009C5C81"/>
    <w:rsid w:val="00A245A1"/>
    <w:rsid w:val="00A6594E"/>
    <w:rsid w:val="00AC557B"/>
    <w:rsid w:val="00AE6DE6"/>
    <w:rsid w:val="00B056D4"/>
    <w:rsid w:val="00B13059"/>
    <w:rsid w:val="00B229B2"/>
    <w:rsid w:val="00B25764"/>
    <w:rsid w:val="00B27C16"/>
    <w:rsid w:val="00B5335D"/>
    <w:rsid w:val="00B6368D"/>
    <w:rsid w:val="00B87BEE"/>
    <w:rsid w:val="00BC35C3"/>
    <w:rsid w:val="00BF0852"/>
    <w:rsid w:val="00C2382A"/>
    <w:rsid w:val="00C31B1A"/>
    <w:rsid w:val="00C3603A"/>
    <w:rsid w:val="00C722E1"/>
    <w:rsid w:val="00C925F8"/>
    <w:rsid w:val="00CC30F4"/>
    <w:rsid w:val="00D00EA8"/>
    <w:rsid w:val="00D151AC"/>
    <w:rsid w:val="00D24698"/>
    <w:rsid w:val="00D4735A"/>
    <w:rsid w:val="00D60BE0"/>
    <w:rsid w:val="00D6594B"/>
    <w:rsid w:val="00DC067F"/>
    <w:rsid w:val="00DC5B8E"/>
    <w:rsid w:val="00DE03D8"/>
    <w:rsid w:val="00E1678F"/>
    <w:rsid w:val="00E4493C"/>
    <w:rsid w:val="00E52B00"/>
    <w:rsid w:val="00E55E62"/>
    <w:rsid w:val="00E9625A"/>
    <w:rsid w:val="00EB4257"/>
    <w:rsid w:val="00F404E4"/>
    <w:rsid w:val="00F8630A"/>
    <w:rsid w:val="00F86A6E"/>
    <w:rsid w:val="00FC5338"/>
    <w:rsid w:val="00FF563D"/>
    <w:rsid w:val="00FF5F53"/>
    <w:rsid w:val="00FF72B6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450C3"/>
  <w15:docId w15:val="{2CB40424-BAC0-4F90-A0DE-4580F7C7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trzebski@wolontariat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lagdanszcza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88BC-A157-4A37-AFC6-97209ACB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Niemkiewicz</dc:creator>
  <cp:keywords/>
  <dc:description/>
  <cp:lastModifiedBy>admin</cp:lastModifiedBy>
  <cp:revision>4</cp:revision>
  <cp:lastPrinted>2019-03-04T09:49:00Z</cp:lastPrinted>
  <dcterms:created xsi:type="dcterms:W3CDTF">2019-03-04T09:52:00Z</dcterms:created>
  <dcterms:modified xsi:type="dcterms:W3CDTF">2019-03-04T09:54:00Z</dcterms:modified>
</cp:coreProperties>
</file>